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BCE" w:rsidP="14F23131" w:rsidRDefault="00203BCE" w14:paraId="306A834D" w14:textId="4104A1A1">
      <w:pPr>
        <w:pStyle w:val="Normal"/>
        <w:jc w:val="center"/>
        <w:rPr>
          <w:b w:val="1"/>
          <w:bCs w:val="1"/>
          <w:sz w:val="40"/>
          <w:szCs w:val="40"/>
          <w:u w:val="single"/>
        </w:rPr>
      </w:pPr>
      <w:r w:rsidRPr="14F23131" w:rsidR="14F23131">
        <w:rPr>
          <w:b w:val="1"/>
          <w:bCs w:val="1"/>
          <w:sz w:val="40"/>
          <w:szCs w:val="40"/>
          <w:u w:val="single"/>
        </w:rPr>
        <w:t>Laboratório 7</w:t>
      </w:r>
    </w:p>
    <w:p w:rsidR="14F23131" w:rsidP="14F23131" w:rsidRDefault="14F23131" w14:paraId="71DEF9FD" w14:textId="60DE349B">
      <w:pPr>
        <w:pStyle w:val="Normal"/>
        <w:bidi w:val="0"/>
        <w:spacing w:before="0" w:beforeAutospacing="off" w:after="160" w:afterAutospacing="off" w:line="259" w:lineRule="auto"/>
        <w:ind w:left="0" w:right="0"/>
        <w:jc w:val="right"/>
        <w:rPr>
          <w:sz w:val="24"/>
          <w:szCs w:val="24"/>
        </w:rPr>
      </w:pPr>
      <w:r w:rsidRPr="14F23131" w:rsidR="14F23131">
        <w:rPr>
          <w:sz w:val="24"/>
          <w:szCs w:val="24"/>
        </w:rPr>
        <w:t xml:space="preserve">Nome: João Pedro Rosa </w:t>
      </w:r>
      <w:proofErr w:type="spellStart"/>
      <w:r w:rsidRPr="14F23131" w:rsidR="14F23131">
        <w:rPr>
          <w:sz w:val="24"/>
          <w:szCs w:val="24"/>
        </w:rPr>
        <w:t>Cezarino</w:t>
      </w:r>
      <w:proofErr w:type="spellEnd"/>
    </w:p>
    <w:p w:rsidR="14F23131" w:rsidP="14F23131" w:rsidRDefault="14F23131" w14:paraId="5D501DD4" w14:textId="181E2EBC">
      <w:pPr>
        <w:jc w:val="right"/>
        <w:rPr>
          <w:b w:val="1"/>
          <w:bCs w:val="1"/>
          <w:sz w:val="40"/>
          <w:szCs w:val="40"/>
          <w:u w:val="single"/>
        </w:rPr>
      </w:pPr>
      <w:r w:rsidRPr="14F23131" w:rsidR="14F23131">
        <w:rPr>
          <w:sz w:val="24"/>
          <w:szCs w:val="24"/>
        </w:rPr>
        <w:t>R.A: 22.120.021-5</w:t>
      </w:r>
    </w:p>
    <w:p w:rsidRPr="00203BCE" w:rsidR="00EB113D" w:rsidP="14F23131" w:rsidRDefault="00EB113D" w14:paraId="6E061DCE" w14:textId="09BED8EE">
      <w:pPr>
        <w:spacing w:line="360" w:lineRule="auto"/>
        <w:jc w:val="left"/>
        <w:rPr>
          <w:b w:val="1"/>
          <w:bCs w:val="1"/>
          <w:sz w:val="24"/>
          <w:szCs w:val="24"/>
          <w:u w:val="single"/>
        </w:rPr>
      </w:pPr>
      <w:r w:rsidRPr="14F23131" w:rsidR="14F23131">
        <w:rPr>
          <w:b w:val="1"/>
          <w:bCs w:val="1"/>
          <w:sz w:val="24"/>
          <w:szCs w:val="24"/>
          <w:u w:val="single"/>
        </w:rPr>
        <w:t>Exercício 1:</w:t>
      </w:r>
    </w:p>
    <w:p w:rsidRPr="00C20F73" w:rsidR="00C20F73" w:rsidP="14F23131" w:rsidRDefault="00C20F73" w14:paraId="5039AB7B" w14:textId="18FE3353">
      <w:pPr>
        <w:spacing w:line="360" w:lineRule="auto"/>
        <w:rPr>
          <w:b w:val="1"/>
          <w:bCs w:val="1"/>
          <w:sz w:val="24"/>
          <w:szCs w:val="24"/>
        </w:rPr>
      </w:pPr>
      <w:r w:rsidRPr="14F23131" w:rsidR="14F23131">
        <w:rPr>
          <w:b w:val="1"/>
          <w:bCs w:val="1"/>
          <w:sz w:val="24"/>
          <w:szCs w:val="24"/>
        </w:rPr>
        <w:t xml:space="preserve">CONF: </w:t>
      </w:r>
    </w:p>
    <w:p w:rsidRPr="00C20F73" w:rsidR="00C20F73" w:rsidP="00C20F73" w:rsidRDefault="00C20F73" w14:paraId="4F7478E8" w14:textId="21DC9848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 xml:space="preserve">MOV </w:t>
      </w:r>
      <w:proofErr w:type="gramStart"/>
      <w:r w:rsidRPr="00C20F73">
        <w:rPr>
          <w:sz w:val="24"/>
          <w:szCs w:val="24"/>
        </w:rPr>
        <w:t>TMOD,#</w:t>
      </w:r>
      <w:proofErr w:type="gramEnd"/>
      <w:r w:rsidRPr="00C20F73">
        <w:rPr>
          <w:sz w:val="24"/>
          <w:szCs w:val="24"/>
        </w:rPr>
        <w:t xml:space="preserve">1 ; </w:t>
      </w:r>
    </w:p>
    <w:p w:rsidRPr="00C20F73" w:rsidR="00C20F73" w:rsidP="00C20F73" w:rsidRDefault="00C20F73" w14:paraId="424F3359" w14:textId="26CABF3A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H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FCh ; </w:t>
      </w:r>
    </w:p>
    <w:p w:rsidRPr="00C20F73" w:rsidR="00C20F73" w:rsidP="00C20F73" w:rsidRDefault="00C20F73" w14:paraId="7371B9B7" w14:textId="4B16C8F8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L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18h ; </w:t>
      </w:r>
    </w:p>
    <w:p w:rsidRPr="00C20F73" w:rsidR="00C20F73" w:rsidP="00C20F73" w:rsidRDefault="00C20F73" w14:paraId="6CEEA042" w14:textId="4428B513">
      <w:pPr>
        <w:spacing w:line="360" w:lineRule="auto"/>
        <w:rPr>
          <w:sz w:val="24"/>
          <w:szCs w:val="24"/>
        </w:rPr>
      </w:pPr>
      <w:r w:rsidRPr="14F23131" w:rsidR="14F23131">
        <w:rPr>
          <w:sz w:val="24"/>
          <w:szCs w:val="24"/>
        </w:rPr>
        <w:t>SETB TR</w:t>
      </w:r>
      <w:proofErr w:type="gramStart"/>
      <w:r w:rsidRPr="14F23131" w:rsidR="14F23131">
        <w:rPr>
          <w:sz w:val="24"/>
          <w:szCs w:val="24"/>
        </w:rPr>
        <w:t>0 ;</w:t>
      </w:r>
      <w:proofErr w:type="gramEnd"/>
      <w:r w:rsidRPr="14F23131" w:rsidR="14F23131">
        <w:rPr>
          <w:sz w:val="24"/>
          <w:szCs w:val="24"/>
        </w:rPr>
        <w:t xml:space="preserve"> </w:t>
      </w:r>
    </w:p>
    <w:p w:rsidR="14F23131" w:rsidP="14F23131" w:rsidRDefault="14F23131" w14:paraId="020BC253" w14:textId="2CE38784">
      <w:pPr>
        <w:pStyle w:val="Normal"/>
        <w:spacing w:line="360" w:lineRule="auto"/>
        <w:rPr>
          <w:sz w:val="24"/>
          <w:szCs w:val="24"/>
        </w:rPr>
      </w:pPr>
    </w:p>
    <w:p w:rsidRPr="00C20F73" w:rsidR="00C20F73" w:rsidP="14F23131" w:rsidRDefault="00203BCE" w14:paraId="67E6D66D" w14:textId="2E6F42F3">
      <w:pPr>
        <w:spacing w:line="360" w:lineRule="auto"/>
        <w:rPr>
          <w:b w:val="1"/>
          <w:bCs w:val="1"/>
          <w:sz w:val="24"/>
          <w:szCs w:val="24"/>
        </w:rPr>
      </w:pPr>
      <w:r w:rsidRPr="14F23131" w:rsidR="14F23131">
        <w:rPr>
          <w:b w:val="1"/>
          <w:bCs w:val="1"/>
          <w:sz w:val="24"/>
          <w:szCs w:val="24"/>
        </w:rPr>
        <w:t xml:space="preserve">SUBRT01: </w:t>
      </w:r>
    </w:p>
    <w:p w:rsidRPr="00C20F73" w:rsidR="00C20F73" w:rsidP="00C20F73" w:rsidRDefault="00C20F73" w14:paraId="1DBD080A" w14:textId="68B771B7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JNB TF</w:t>
      </w:r>
      <w:proofErr w:type="gramStart"/>
      <w:r w:rsidRPr="00C20F73">
        <w:rPr>
          <w:sz w:val="24"/>
          <w:szCs w:val="24"/>
        </w:rPr>
        <w:t>0,$</w:t>
      </w:r>
      <w:proofErr w:type="gramEnd"/>
      <w:r w:rsidRPr="00C20F73">
        <w:rPr>
          <w:sz w:val="24"/>
          <w:szCs w:val="24"/>
        </w:rPr>
        <w:t xml:space="preserve"> ; </w:t>
      </w:r>
    </w:p>
    <w:p w:rsidRPr="00C20F73" w:rsidR="00C20F73" w:rsidP="00C20F73" w:rsidRDefault="00C20F73" w14:paraId="77EA2572" w14:textId="6092752F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H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D8h ; </w:t>
      </w:r>
    </w:p>
    <w:p w:rsidRPr="00C20F73" w:rsidR="00C20F73" w:rsidP="00C20F73" w:rsidRDefault="00C20F73" w14:paraId="6CAB80FF" w14:textId="6DA68801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L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F0h ; </w:t>
      </w:r>
    </w:p>
    <w:p w:rsidRPr="00C20F73" w:rsidR="00C20F73" w:rsidP="00C20F73" w:rsidRDefault="00C20F73" w14:paraId="0A8096C6" w14:textId="28BC78D7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CLR TF</w:t>
      </w:r>
      <w:proofErr w:type="gramStart"/>
      <w:r w:rsidRPr="00C20F73">
        <w:rPr>
          <w:sz w:val="24"/>
          <w:szCs w:val="24"/>
        </w:rPr>
        <w:t>0 ;</w:t>
      </w:r>
      <w:proofErr w:type="gramEnd"/>
      <w:r w:rsidRPr="00C20F73">
        <w:rPr>
          <w:sz w:val="24"/>
          <w:szCs w:val="24"/>
        </w:rPr>
        <w:t xml:space="preserve"> </w:t>
      </w:r>
    </w:p>
    <w:p w:rsidRPr="00C20F73" w:rsidR="00C20F73" w:rsidP="00C20F73" w:rsidRDefault="00C20F73" w14:paraId="0224DF35" w14:textId="617487ED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 xml:space="preserve">CPL </w:t>
      </w:r>
      <w:proofErr w:type="gramStart"/>
      <w:r w:rsidRPr="00C20F73">
        <w:rPr>
          <w:sz w:val="24"/>
          <w:szCs w:val="24"/>
        </w:rPr>
        <w:t>P1.0 ;</w:t>
      </w:r>
      <w:proofErr w:type="gramEnd"/>
      <w:r w:rsidRPr="00C20F73">
        <w:rPr>
          <w:sz w:val="24"/>
          <w:szCs w:val="24"/>
        </w:rPr>
        <w:t xml:space="preserve"> </w:t>
      </w:r>
    </w:p>
    <w:p w:rsidRPr="00C20F73" w:rsidR="00C20F73" w:rsidP="00C20F73" w:rsidRDefault="00C20F73" w14:paraId="5B93AD59" w14:textId="77777777">
      <w:pPr>
        <w:spacing w:line="360" w:lineRule="auto"/>
        <w:rPr>
          <w:sz w:val="24"/>
          <w:szCs w:val="24"/>
        </w:rPr>
      </w:pPr>
    </w:p>
    <w:p w:rsidRPr="00C20F73" w:rsidR="00C20F73" w:rsidP="14F23131" w:rsidRDefault="00203BCE" w14:paraId="4B6E18E8" w14:textId="72231856">
      <w:pPr>
        <w:spacing w:line="360" w:lineRule="auto"/>
        <w:rPr>
          <w:b w:val="1"/>
          <w:bCs w:val="1"/>
          <w:sz w:val="24"/>
          <w:szCs w:val="24"/>
        </w:rPr>
      </w:pPr>
      <w:r w:rsidRPr="14F23131" w:rsidR="14F23131">
        <w:rPr>
          <w:b w:val="1"/>
          <w:bCs w:val="1"/>
          <w:sz w:val="24"/>
          <w:szCs w:val="24"/>
        </w:rPr>
        <w:t xml:space="preserve">SUBRT02: </w:t>
      </w:r>
    </w:p>
    <w:p w:rsidRPr="00C20F73" w:rsidR="00C20F73" w:rsidP="00C20F73" w:rsidRDefault="00C20F73" w14:paraId="59BE6A80" w14:textId="4E8F754D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JNB TF</w:t>
      </w:r>
      <w:proofErr w:type="gramStart"/>
      <w:r w:rsidRPr="00C20F73">
        <w:rPr>
          <w:sz w:val="24"/>
          <w:szCs w:val="24"/>
        </w:rPr>
        <w:t>0,$</w:t>
      </w:r>
      <w:proofErr w:type="gramEnd"/>
      <w:r w:rsidRPr="00C20F73">
        <w:rPr>
          <w:sz w:val="24"/>
          <w:szCs w:val="24"/>
        </w:rPr>
        <w:t xml:space="preserve"> ; </w:t>
      </w:r>
    </w:p>
    <w:p w:rsidRPr="00C20F73" w:rsidR="00C20F73" w:rsidP="00C20F73" w:rsidRDefault="00C20F73" w14:paraId="790891C1" w14:textId="7093DB85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H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F2h ; </w:t>
      </w:r>
    </w:p>
    <w:p w:rsidRPr="00C20F73" w:rsidR="00C20F73" w:rsidP="00C20F73" w:rsidRDefault="00C20F73" w14:paraId="58CC9079" w14:textId="73596145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L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54h ; </w:t>
      </w:r>
    </w:p>
    <w:p w:rsidRPr="00C20F73" w:rsidR="00C20F73" w:rsidP="00C20F73" w:rsidRDefault="00C20F73" w14:paraId="3ACF596F" w14:textId="46F579E5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CLR TF</w:t>
      </w:r>
      <w:proofErr w:type="gramStart"/>
      <w:r w:rsidRPr="00C20F73">
        <w:rPr>
          <w:sz w:val="24"/>
          <w:szCs w:val="24"/>
        </w:rPr>
        <w:t>0 ;</w:t>
      </w:r>
      <w:proofErr w:type="gramEnd"/>
      <w:r w:rsidRPr="00C20F73">
        <w:rPr>
          <w:sz w:val="24"/>
          <w:szCs w:val="24"/>
        </w:rPr>
        <w:t xml:space="preserve"> </w:t>
      </w:r>
    </w:p>
    <w:p w:rsidRPr="00C20F73" w:rsidR="00C20F73" w:rsidP="00C20F73" w:rsidRDefault="00C20F73" w14:paraId="3FA6CB3F" w14:textId="52521A56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 xml:space="preserve">CPL </w:t>
      </w:r>
      <w:proofErr w:type="gramStart"/>
      <w:r w:rsidRPr="00C20F73">
        <w:rPr>
          <w:sz w:val="24"/>
          <w:szCs w:val="24"/>
        </w:rPr>
        <w:t>P1.0 ;</w:t>
      </w:r>
      <w:proofErr w:type="gramEnd"/>
      <w:r w:rsidRPr="00C20F73">
        <w:rPr>
          <w:sz w:val="24"/>
          <w:szCs w:val="24"/>
        </w:rPr>
        <w:t xml:space="preserve"> </w:t>
      </w:r>
    </w:p>
    <w:p w:rsidRPr="00C20F73" w:rsidR="00203BCE" w:rsidP="14F23131" w:rsidRDefault="00203BCE" w14:paraId="33B381CE" w14:noSpellErr="1" w14:textId="788EF510">
      <w:pPr>
        <w:pStyle w:val="Normal"/>
        <w:spacing w:line="360" w:lineRule="auto"/>
        <w:rPr>
          <w:sz w:val="24"/>
          <w:szCs w:val="24"/>
        </w:rPr>
      </w:pPr>
    </w:p>
    <w:p w:rsidR="14F23131" w:rsidP="14F23131" w:rsidRDefault="14F23131" w14:paraId="19D5A895" w14:textId="1DA33D77">
      <w:pPr>
        <w:pStyle w:val="Normal"/>
        <w:spacing w:line="360" w:lineRule="auto"/>
        <w:rPr>
          <w:sz w:val="24"/>
          <w:szCs w:val="24"/>
        </w:rPr>
      </w:pPr>
    </w:p>
    <w:p w:rsidRPr="00C20F73" w:rsidR="00C20F73" w:rsidP="14F23131" w:rsidRDefault="00203BCE" w14:paraId="50D61B7D" w14:textId="16E92F96">
      <w:pPr>
        <w:spacing w:line="360" w:lineRule="auto"/>
        <w:rPr>
          <w:b w:val="1"/>
          <w:bCs w:val="1"/>
          <w:sz w:val="24"/>
          <w:szCs w:val="24"/>
        </w:rPr>
      </w:pPr>
      <w:r w:rsidRPr="14F23131" w:rsidR="14F23131">
        <w:rPr>
          <w:b w:val="1"/>
          <w:bCs w:val="1"/>
          <w:sz w:val="24"/>
          <w:szCs w:val="24"/>
        </w:rPr>
        <w:t>SUBRT03:</w:t>
      </w:r>
    </w:p>
    <w:p w:rsidRPr="00C20F73" w:rsidR="00C20F73" w:rsidP="00C20F73" w:rsidRDefault="00C20F73" w14:paraId="40E9618D" w14:textId="0C70787F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JNB TF</w:t>
      </w:r>
      <w:proofErr w:type="gramStart"/>
      <w:r w:rsidRPr="00C20F73">
        <w:rPr>
          <w:sz w:val="24"/>
          <w:szCs w:val="24"/>
        </w:rPr>
        <w:t>0,$</w:t>
      </w:r>
      <w:proofErr w:type="gramEnd"/>
      <w:r w:rsidRPr="00C20F73">
        <w:rPr>
          <w:sz w:val="24"/>
          <w:szCs w:val="24"/>
        </w:rPr>
        <w:t xml:space="preserve"> ; </w:t>
      </w:r>
    </w:p>
    <w:p w:rsidRPr="00C20F73" w:rsidR="00C20F73" w:rsidP="00C20F73" w:rsidRDefault="00C20F73" w14:paraId="54504194" w14:textId="34BE87E7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H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E4h ; </w:t>
      </w:r>
    </w:p>
    <w:p w:rsidRPr="00C20F73" w:rsidR="00C20F73" w:rsidP="00C20F73" w:rsidRDefault="00C20F73" w14:paraId="25F09F10" w14:textId="51CB4FDE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L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A8h ; </w:t>
      </w:r>
    </w:p>
    <w:p w:rsidRPr="00C20F73" w:rsidR="00C20F73" w:rsidP="00C20F73" w:rsidRDefault="00C20F73" w14:paraId="1B12E98E" w14:textId="1F7C8D80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CLR TF</w:t>
      </w:r>
      <w:proofErr w:type="gramStart"/>
      <w:r w:rsidRPr="00C20F73">
        <w:rPr>
          <w:sz w:val="24"/>
          <w:szCs w:val="24"/>
        </w:rPr>
        <w:t>0 ;</w:t>
      </w:r>
      <w:proofErr w:type="gramEnd"/>
    </w:p>
    <w:p w:rsidRPr="00C20F73" w:rsidR="00C20F73" w:rsidP="00C20F73" w:rsidRDefault="00C20F73" w14:paraId="3F969DAA" w14:textId="084D332E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 xml:space="preserve">CPL </w:t>
      </w:r>
      <w:proofErr w:type="gramStart"/>
      <w:r w:rsidRPr="00C20F73">
        <w:rPr>
          <w:sz w:val="24"/>
          <w:szCs w:val="24"/>
        </w:rPr>
        <w:t>P1.0 ;</w:t>
      </w:r>
      <w:proofErr w:type="gramEnd"/>
      <w:r w:rsidRPr="00C20F73">
        <w:rPr>
          <w:sz w:val="24"/>
          <w:szCs w:val="24"/>
        </w:rPr>
        <w:t xml:space="preserve"> </w:t>
      </w:r>
    </w:p>
    <w:p w:rsidRPr="00C20F73" w:rsidR="00C20F73" w:rsidP="00C20F73" w:rsidRDefault="00C20F73" w14:paraId="102B5BA0" w14:textId="77777777">
      <w:pPr>
        <w:spacing w:line="360" w:lineRule="auto"/>
        <w:rPr>
          <w:sz w:val="24"/>
          <w:szCs w:val="24"/>
        </w:rPr>
      </w:pPr>
    </w:p>
    <w:p w:rsidRPr="00C20F73" w:rsidR="00C20F73" w:rsidP="14F23131" w:rsidRDefault="00203BCE" w14:paraId="6A66CCEF" w14:textId="724E4833">
      <w:pPr>
        <w:spacing w:line="360" w:lineRule="auto"/>
        <w:rPr>
          <w:b w:val="1"/>
          <w:bCs w:val="1"/>
          <w:sz w:val="24"/>
          <w:szCs w:val="24"/>
        </w:rPr>
      </w:pPr>
      <w:r w:rsidRPr="14F23131" w:rsidR="14F23131">
        <w:rPr>
          <w:b w:val="1"/>
          <w:bCs w:val="1"/>
          <w:sz w:val="24"/>
          <w:szCs w:val="24"/>
        </w:rPr>
        <w:t xml:space="preserve">SUBRT04: </w:t>
      </w:r>
    </w:p>
    <w:p w:rsidRPr="00C20F73" w:rsidR="00C20F73" w:rsidP="00C20F73" w:rsidRDefault="00C20F73" w14:paraId="04D0D56E" w14:textId="69DD9D49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JNB TF</w:t>
      </w:r>
      <w:proofErr w:type="gramStart"/>
      <w:r w:rsidRPr="00C20F73">
        <w:rPr>
          <w:sz w:val="24"/>
          <w:szCs w:val="24"/>
        </w:rPr>
        <w:t>0,$</w:t>
      </w:r>
      <w:proofErr w:type="gramEnd"/>
      <w:r w:rsidRPr="00C20F73">
        <w:rPr>
          <w:sz w:val="24"/>
          <w:szCs w:val="24"/>
        </w:rPr>
        <w:t xml:space="preserve"> ; </w:t>
      </w:r>
    </w:p>
    <w:p w:rsidRPr="00C20F73" w:rsidR="00C20F73" w:rsidP="00C20F73" w:rsidRDefault="00C20F73" w14:paraId="5A987FF3" w14:textId="31FD9F86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H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0FCh ; </w:t>
      </w:r>
    </w:p>
    <w:p w:rsidRPr="00C20F73" w:rsidR="00C20F73" w:rsidP="00C20F73" w:rsidRDefault="00C20F73" w14:paraId="277186D0" w14:textId="2D83BD30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MOV TL</w:t>
      </w:r>
      <w:proofErr w:type="gramStart"/>
      <w:r w:rsidRPr="00C20F73">
        <w:rPr>
          <w:sz w:val="24"/>
          <w:szCs w:val="24"/>
        </w:rPr>
        <w:t>0,#</w:t>
      </w:r>
      <w:proofErr w:type="gramEnd"/>
      <w:r w:rsidRPr="00C20F73">
        <w:rPr>
          <w:sz w:val="24"/>
          <w:szCs w:val="24"/>
        </w:rPr>
        <w:t xml:space="preserve">18h ; </w:t>
      </w:r>
    </w:p>
    <w:p w:rsidRPr="00C20F73" w:rsidR="00C20F73" w:rsidP="00C20F73" w:rsidRDefault="00C20F73" w14:paraId="494DA4DD" w14:textId="66BE4C58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>CLR TF</w:t>
      </w:r>
      <w:proofErr w:type="gramStart"/>
      <w:r w:rsidRPr="00C20F73">
        <w:rPr>
          <w:sz w:val="24"/>
          <w:szCs w:val="24"/>
        </w:rPr>
        <w:t>0 ;</w:t>
      </w:r>
      <w:proofErr w:type="gramEnd"/>
      <w:r w:rsidRPr="00C20F73">
        <w:rPr>
          <w:sz w:val="24"/>
          <w:szCs w:val="24"/>
        </w:rPr>
        <w:t xml:space="preserve"> </w:t>
      </w:r>
    </w:p>
    <w:p w:rsidRPr="00C20F73" w:rsidR="00C20F73" w:rsidP="00C20F73" w:rsidRDefault="00C20F73" w14:paraId="42BAA12E" w14:textId="6B062B76">
      <w:pPr>
        <w:spacing w:line="360" w:lineRule="auto"/>
        <w:rPr>
          <w:sz w:val="24"/>
          <w:szCs w:val="24"/>
        </w:rPr>
      </w:pPr>
      <w:r w:rsidRPr="00C20F73">
        <w:rPr>
          <w:sz w:val="24"/>
          <w:szCs w:val="24"/>
        </w:rPr>
        <w:t xml:space="preserve">CPL </w:t>
      </w:r>
      <w:proofErr w:type="gramStart"/>
      <w:r w:rsidRPr="00C20F73">
        <w:rPr>
          <w:sz w:val="24"/>
          <w:szCs w:val="24"/>
        </w:rPr>
        <w:t>P1.0 ;</w:t>
      </w:r>
      <w:proofErr w:type="gramEnd"/>
      <w:r w:rsidRPr="00C20F73">
        <w:rPr>
          <w:sz w:val="24"/>
          <w:szCs w:val="24"/>
        </w:rPr>
        <w:t xml:space="preserve"> </w:t>
      </w:r>
    </w:p>
    <w:p w:rsidRPr="00405EA2" w:rsidR="00EB113D" w:rsidP="00C20F73" w:rsidRDefault="00C20F73" w14:paraId="29E1A98F" w14:textId="080C8121">
      <w:pPr>
        <w:spacing w:line="360" w:lineRule="auto"/>
        <w:rPr>
          <w:sz w:val="24"/>
          <w:szCs w:val="24"/>
        </w:rPr>
      </w:pPr>
      <w:r w:rsidRPr="14F23131" w:rsidR="14F23131">
        <w:rPr>
          <w:sz w:val="24"/>
          <w:szCs w:val="24"/>
        </w:rPr>
        <w:t>SJMP SUBRT01 ;</w:t>
      </w:r>
    </w:p>
    <w:sectPr w:rsidRPr="00405EA2" w:rsidR="00EB113D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0BC"/>
    <w:multiLevelType w:val="hybridMultilevel"/>
    <w:tmpl w:val="D616BEA0"/>
    <w:lvl w:ilvl="0" w:tplc="19DC602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01DD4"/>
    <w:multiLevelType w:val="hybridMultilevel"/>
    <w:tmpl w:val="6E38C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524D"/>
    <w:multiLevelType w:val="hybridMultilevel"/>
    <w:tmpl w:val="EADA71C8"/>
    <w:lvl w:ilvl="0" w:tplc="C90202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194663"/>
    <w:multiLevelType w:val="hybridMultilevel"/>
    <w:tmpl w:val="12302F3C"/>
    <w:lvl w:ilvl="0" w:tplc="504017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FA"/>
    <w:rsid w:val="0003695D"/>
    <w:rsid w:val="00045907"/>
    <w:rsid w:val="000664E1"/>
    <w:rsid w:val="000B0A19"/>
    <w:rsid w:val="00203BCE"/>
    <w:rsid w:val="00212776"/>
    <w:rsid w:val="00336DBD"/>
    <w:rsid w:val="003D325C"/>
    <w:rsid w:val="00405EA2"/>
    <w:rsid w:val="00447F29"/>
    <w:rsid w:val="004A762C"/>
    <w:rsid w:val="00590668"/>
    <w:rsid w:val="00597F2B"/>
    <w:rsid w:val="005B7EF9"/>
    <w:rsid w:val="00627BF8"/>
    <w:rsid w:val="00637E02"/>
    <w:rsid w:val="006C51FA"/>
    <w:rsid w:val="006D2B00"/>
    <w:rsid w:val="006F3E62"/>
    <w:rsid w:val="00723863"/>
    <w:rsid w:val="00754E1D"/>
    <w:rsid w:val="007835BC"/>
    <w:rsid w:val="00911D68"/>
    <w:rsid w:val="009C20E4"/>
    <w:rsid w:val="00AD40EB"/>
    <w:rsid w:val="00B11675"/>
    <w:rsid w:val="00B76EF2"/>
    <w:rsid w:val="00B84A5B"/>
    <w:rsid w:val="00C20F73"/>
    <w:rsid w:val="00C36632"/>
    <w:rsid w:val="00C95843"/>
    <w:rsid w:val="00D24842"/>
    <w:rsid w:val="00D25C61"/>
    <w:rsid w:val="00E137A0"/>
    <w:rsid w:val="00E32ABB"/>
    <w:rsid w:val="00EB113D"/>
    <w:rsid w:val="00EF62BA"/>
    <w:rsid w:val="00F43ACF"/>
    <w:rsid w:val="00F6413F"/>
    <w:rsid w:val="00F72BAF"/>
    <w:rsid w:val="00F91F0A"/>
    <w:rsid w:val="00FA5DCB"/>
    <w:rsid w:val="14F2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E905"/>
  <w15:chartTrackingRefBased/>
  <w15:docId w15:val="{86285A65-A756-411F-B7C3-74DF6B6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51FA"/>
    <w:pPr>
      <w:ind w:left="720"/>
      <w:contextualSpacing/>
    </w:pPr>
  </w:style>
  <w:style w:type="table" w:styleId="Tabelacomgrade">
    <w:name w:val="Table Grid"/>
    <w:basedOn w:val="Tabelanormal"/>
    <w:uiPriority w:val="39"/>
    <w:rsid w:val="00637E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6050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652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60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4100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0FC-FA26-478C-9CFF-E92467AC8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</dc:creator>
  <keywords/>
  <dc:description/>
  <lastModifiedBy>João Pedro Rosa Cezarino</lastModifiedBy>
  <revision>15</revision>
  <dcterms:created xsi:type="dcterms:W3CDTF">2021-08-14T14:42:00.0000000Z</dcterms:created>
  <dcterms:modified xsi:type="dcterms:W3CDTF">2021-10-01T21:31:25.3157083Z</dcterms:modified>
</coreProperties>
</file>